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DE54" w14:textId="77777777" w:rsidR="00CC271D" w:rsidRPr="00CC271D" w:rsidRDefault="00CC271D" w:rsidP="00382FC4">
      <w:pPr>
        <w:pStyle w:val="ac"/>
        <w:jc w:val="center"/>
        <w:rPr>
          <w:b/>
          <w:sz w:val="16"/>
          <w:szCs w:val="16"/>
        </w:rPr>
      </w:pPr>
    </w:p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3E0CF130" w14:textId="77777777" w:rsidR="00382FC4" w:rsidRPr="00107AD7" w:rsidRDefault="00382FC4" w:rsidP="00382FC4">
      <w:pPr>
        <w:pStyle w:val="ac"/>
        <w:jc w:val="center"/>
        <w:rPr>
          <w:sz w:val="4"/>
          <w:szCs w:val="4"/>
        </w:rPr>
      </w:pPr>
    </w:p>
    <w:p w14:paraId="118D92A9" w14:textId="3568B60C" w:rsidR="00382FC4" w:rsidRPr="00107AD7" w:rsidRDefault="00382FC4" w:rsidP="00382FC4">
      <w:pPr>
        <w:tabs>
          <w:tab w:val="left" w:pos="0"/>
        </w:tabs>
        <w:jc w:val="center"/>
        <w:rPr>
          <w:b/>
          <w:sz w:val="22"/>
          <w:szCs w:val="22"/>
        </w:rPr>
      </w:pPr>
      <w:r w:rsidRPr="00107AD7">
        <w:rPr>
          <w:b/>
          <w:sz w:val="20"/>
          <w:szCs w:val="22"/>
        </w:rPr>
        <w:t>«</w:t>
      </w:r>
      <w:r w:rsidRPr="00107AD7">
        <w:rPr>
          <w:b/>
          <w:sz w:val="22"/>
          <w:szCs w:val="22"/>
        </w:rPr>
        <w:t>МИ ЭЗ.01-2020</w:t>
      </w:r>
      <w:r w:rsidR="005E0343">
        <w:rPr>
          <w:b/>
          <w:sz w:val="22"/>
          <w:szCs w:val="22"/>
        </w:rPr>
        <w:t xml:space="preserve"> </w:t>
      </w:r>
      <w:r w:rsidR="005E0343" w:rsidRPr="005E0343">
        <w:rPr>
          <w:b/>
          <w:sz w:val="22"/>
          <w:szCs w:val="22"/>
        </w:rPr>
        <w:t>АКУСТИКА</w:t>
      </w:r>
      <w:r w:rsidR="005E0343" w:rsidRPr="00107AD7">
        <w:rPr>
          <w:b/>
          <w:sz w:val="22"/>
          <w:szCs w:val="22"/>
        </w:rPr>
        <w:t xml:space="preserve">. </w:t>
      </w:r>
      <w:r w:rsidRPr="00107AD7">
        <w:rPr>
          <w:b/>
          <w:sz w:val="22"/>
          <w:szCs w:val="22"/>
        </w:rPr>
        <w:t>МЕТОД ИЗМЕРЕНИЙ НА РАБОЧИХ МЕСТАХ. МЕТОДИКА ИЗМЕРЕНИЙ ЭКВИВАЛЕНТНОГО УРОВНЯ ЗВУКА (СТРАТЕГИЯ ИЗМЕРЕНИЙ НА ОСНОВЕ РАБОЧЕЙ ОПЕРАЦИИ)»</w:t>
      </w:r>
      <w:r w:rsidR="00277D9D" w:rsidRPr="00107AD7">
        <w:rPr>
          <w:b/>
          <w:sz w:val="22"/>
          <w:szCs w:val="22"/>
        </w:rPr>
        <w:t xml:space="preserve">, номер в реестре ФГИС «АРШИН» </w:t>
      </w:r>
      <w:r w:rsidRPr="00107AD7">
        <w:rPr>
          <w:b/>
          <w:sz w:val="22"/>
          <w:szCs w:val="22"/>
        </w:rPr>
        <w:t>ФР.1.36.2020.37229</w:t>
      </w:r>
    </w:p>
    <w:p w14:paraId="4A295BFB" w14:textId="15AF07A9" w:rsidR="00CC271D" w:rsidRPr="00107AD7" w:rsidRDefault="00707B34" w:rsidP="00CC271D">
      <w:pPr>
        <w:pStyle w:val="ac"/>
        <w:jc w:val="center"/>
      </w:pPr>
      <w:r w:rsidRPr="00107AD7">
        <w:t>о</w:t>
      </w:r>
      <w:r w:rsidR="00FD5D37" w:rsidRPr="00107AD7">
        <w:t>бразовательная программа</w:t>
      </w:r>
      <w:r w:rsidR="00CC271D" w:rsidRPr="00107AD7">
        <w:t xml:space="preserve"> предоставляется в записи</w:t>
      </w:r>
    </w:p>
    <w:p w14:paraId="2FBA88B9" w14:textId="59925C32" w:rsidR="00CC271D" w:rsidRPr="00107AD7" w:rsidRDefault="00CC271D" w:rsidP="00CC271D">
      <w:pPr>
        <w:pStyle w:val="ac"/>
        <w:jc w:val="center"/>
        <w:rPr>
          <w:i/>
          <w:sz w:val="22"/>
          <w:szCs w:val="22"/>
        </w:rPr>
      </w:pPr>
      <w:r w:rsidRPr="00107AD7">
        <w:rPr>
          <w:i/>
        </w:rPr>
        <w:t xml:space="preserve">стоимость </w:t>
      </w:r>
      <w:r w:rsidR="008A7D81" w:rsidRPr="00107AD7">
        <w:rPr>
          <w:i/>
        </w:rPr>
        <w:t>обучени</w:t>
      </w:r>
      <w:r w:rsidRPr="00107AD7">
        <w:rPr>
          <w:i/>
        </w:rPr>
        <w:t xml:space="preserve">я </w:t>
      </w:r>
      <w:r w:rsidR="00DC0A20" w:rsidRPr="00107AD7">
        <w:rPr>
          <w:i/>
        </w:rPr>
        <w:t>согласно информации</w:t>
      </w:r>
      <w:r w:rsidR="00195E4F" w:rsidRPr="00107AD7">
        <w:rPr>
          <w:i/>
        </w:rPr>
        <w:t xml:space="preserve"> на</w:t>
      </w:r>
      <w:r w:rsidR="00DC0A20" w:rsidRPr="00107AD7">
        <w:rPr>
          <w:i/>
        </w:rPr>
        <w:t xml:space="preserve"> </w:t>
      </w:r>
      <w:r w:rsidR="00195E4F" w:rsidRPr="00107AD7">
        <w:rPr>
          <w:i/>
        </w:rPr>
        <w:t xml:space="preserve">сайте </w:t>
      </w:r>
      <w:r w:rsidR="00DC0A20" w:rsidRPr="00107AD7">
        <w:rPr>
          <w:i/>
        </w:rPr>
        <w:t>Учебного центра</w:t>
      </w:r>
      <w:r w:rsidR="00195E4F" w:rsidRPr="00107AD7">
        <w:rPr>
          <w:i/>
        </w:rPr>
        <w:t xml:space="preserve"> https://akkredit.ru в разделе </w:t>
      </w:r>
      <w:r w:rsidR="00195E4F" w:rsidRPr="00107AD7">
        <w:rPr>
          <w:i/>
          <w:sz w:val="22"/>
          <w:szCs w:val="22"/>
        </w:rPr>
        <w:t>«СПЕЦИАЛЬНАЯ ПОДГОТОВКА ПО МЕТОДИКАМ»</w:t>
      </w:r>
      <w:r w:rsidR="00DC0A20" w:rsidRPr="00107AD7">
        <w:rPr>
          <w:i/>
          <w:sz w:val="22"/>
          <w:szCs w:val="22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4E9B1D6B" w:rsidR="00DC19B1" w:rsidRPr="00107AD7" w:rsidRDefault="00DC19B1" w:rsidP="00D136D0">
            <w:pPr>
              <w:jc w:val="both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 xml:space="preserve">Является ли организация членом </w:t>
            </w:r>
            <w:r w:rsidR="00A27BDD" w:rsidRPr="00A27BDD">
              <w:rPr>
                <w:sz w:val="20"/>
                <w:szCs w:val="20"/>
              </w:rPr>
              <w:t>АССОЦИАЦИ</w:t>
            </w:r>
            <w:r w:rsidR="00A27BDD">
              <w:rPr>
                <w:sz w:val="20"/>
                <w:szCs w:val="20"/>
              </w:rPr>
              <w:t>И</w:t>
            </w:r>
            <w:r w:rsidR="00A27BDD" w:rsidRPr="00A27BDD">
              <w:rPr>
                <w:sz w:val="20"/>
                <w:szCs w:val="20"/>
              </w:rPr>
              <w:t xml:space="preserve">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</w:t>
            </w:r>
            <w:r w:rsidRPr="00107AD7">
              <w:rPr>
                <w:sz w:val="20"/>
                <w:szCs w:val="20"/>
              </w:rPr>
              <w:t>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1"/>
          <w:szCs w:val="21"/>
        </w:rPr>
      </w:pPr>
      <w:r w:rsidRPr="004B59D4">
        <w:rPr>
          <w:b/>
          <w:bCs/>
          <w:i/>
          <w:iCs/>
          <w:color w:val="FF0000"/>
          <w:sz w:val="21"/>
          <w:szCs w:val="21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4B59D4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2"/>
          <w:szCs w:val="22"/>
        </w:rPr>
      </w:pPr>
      <w:r w:rsidRPr="004B59D4">
        <w:rPr>
          <w:b/>
          <w:bCs/>
          <w:i/>
          <w:iCs/>
          <w:color w:val="FF0000"/>
          <w:sz w:val="22"/>
          <w:szCs w:val="22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576C574" w14:textId="77777777" w:rsidR="001104DA" w:rsidRDefault="001104DA" w:rsidP="00CC271D">
      <w:pPr>
        <w:ind w:firstLine="708"/>
        <w:jc w:val="both"/>
      </w:pPr>
    </w:p>
    <w:p w14:paraId="576ABCEE" w14:textId="0D56C957" w:rsidR="00CC271D" w:rsidRPr="00EA25A6" w:rsidRDefault="00CC271D" w:rsidP="00CC271D">
      <w:pPr>
        <w:ind w:firstLine="708"/>
        <w:jc w:val="both"/>
      </w:pPr>
      <w:r w:rsidRPr="00EA25A6"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Default="00CC271D" w:rsidP="00F74C3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Default="00CC271D" w:rsidP="00F74C31">
            <w:pPr>
              <w:jc w:val="both"/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Default="00CC271D" w:rsidP="00F74C31">
            <w:pPr>
              <w:jc w:val="both"/>
            </w:pPr>
          </w:p>
        </w:tc>
      </w:tr>
    </w:tbl>
    <w:p w14:paraId="65DDD2B3" w14:textId="77777777" w:rsidR="00CC271D" w:rsidRPr="000B4838" w:rsidRDefault="00CC271D" w:rsidP="00CC271D">
      <w:pPr>
        <w:ind w:firstLine="708"/>
        <w:jc w:val="both"/>
        <w:rPr>
          <w:sz w:val="8"/>
          <w:szCs w:val="14"/>
        </w:rPr>
      </w:pPr>
      <w:r w:rsidRPr="00702BC0">
        <w:rPr>
          <w:sz w:val="18"/>
        </w:rPr>
        <w:t xml:space="preserve">     </w:t>
      </w:r>
      <w:r>
        <w:rPr>
          <w:sz w:val="18"/>
        </w:rPr>
        <w:t xml:space="preserve"> </w:t>
      </w:r>
    </w:p>
    <w:p w14:paraId="09E906AF" w14:textId="77777777" w:rsidR="00CC271D" w:rsidRPr="00702BC0" w:rsidRDefault="00CC271D" w:rsidP="00CC271D">
      <w:pPr>
        <w:ind w:firstLine="708"/>
        <w:jc w:val="both"/>
        <w:rPr>
          <w:sz w:val="18"/>
        </w:rPr>
      </w:pPr>
      <w:r>
        <w:rPr>
          <w:sz w:val="18"/>
        </w:rPr>
        <w:t xml:space="preserve">          </w:t>
      </w:r>
      <w:r w:rsidRPr="00702BC0">
        <w:rPr>
          <w:sz w:val="18"/>
        </w:rPr>
        <w:t xml:space="preserve">    (должность)                                         </w:t>
      </w:r>
      <w:r>
        <w:rPr>
          <w:sz w:val="18"/>
        </w:rPr>
        <w:t xml:space="preserve">                                    </w:t>
      </w:r>
      <w:r w:rsidRPr="00702BC0">
        <w:rPr>
          <w:sz w:val="18"/>
        </w:rPr>
        <w:t xml:space="preserve">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59052748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776E211E" w14:textId="77777777" w:rsidR="005076E6" w:rsidRDefault="005076E6">
      <w:pPr>
        <w:rPr>
          <w:bCs/>
          <w:color w:val="002060"/>
          <w:sz w:val="18"/>
          <w:szCs w:val="18"/>
        </w:rPr>
      </w:pPr>
      <w:r>
        <w:rPr>
          <w:bCs/>
          <w:color w:val="002060"/>
          <w:sz w:val="18"/>
          <w:szCs w:val="18"/>
        </w:rPr>
        <w:br w:type="page"/>
      </w:r>
    </w:p>
    <w:p w14:paraId="2386C897" w14:textId="45B6231E" w:rsidR="00E84C3C" w:rsidRPr="001E3C15" w:rsidRDefault="00E84C3C" w:rsidP="00E84C3C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478A9788" w14:textId="77777777" w:rsidR="00533B1E" w:rsidRPr="001E3C15" w:rsidRDefault="00533B1E" w:rsidP="00533B1E">
      <w:pPr>
        <w:widowControl w:val="0"/>
        <w:suppressAutoHyphens/>
      </w:pPr>
    </w:p>
    <w:p w14:paraId="2AE40B62" w14:textId="77777777" w:rsidR="00533B1E" w:rsidRPr="001E3C15" w:rsidRDefault="00533B1E" w:rsidP="00533B1E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09957351" w14:textId="77777777" w:rsidR="00533B1E" w:rsidRPr="001E3C15" w:rsidRDefault="00533B1E" w:rsidP="00533B1E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45758D31" w14:textId="77777777" w:rsidR="00533B1E" w:rsidRPr="001E3C15" w:rsidRDefault="00533B1E" w:rsidP="00533B1E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49B6756E" w14:textId="77777777" w:rsidR="00533B1E" w:rsidRPr="001E3C15" w:rsidRDefault="00533B1E" w:rsidP="00533B1E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77C3D4A0" w14:textId="77777777" w:rsidR="00533B1E" w:rsidRPr="001E3C15" w:rsidRDefault="00533B1E" w:rsidP="00533B1E">
      <w:pPr>
        <w:jc w:val="both"/>
      </w:pPr>
    </w:p>
    <w:p w14:paraId="2EC0EBE5" w14:textId="77777777" w:rsidR="00533B1E" w:rsidRPr="001E3C15" w:rsidRDefault="00533B1E" w:rsidP="00533B1E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3A268E14" w14:textId="77777777" w:rsidR="00533B1E" w:rsidRPr="001E3C15" w:rsidRDefault="00533B1E" w:rsidP="00533B1E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74255F97" w14:textId="77777777" w:rsidR="00533B1E" w:rsidRPr="001E3C15" w:rsidRDefault="00533B1E" w:rsidP="00533B1E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58D12B40" w14:textId="77777777" w:rsidR="00533B1E" w:rsidRPr="001E3C15" w:rsidRDefault="00533B1E" w:rsidP="00533B1E">
      <w:pPr>
        <w:jc w:val="both"/>
      </w:pPr>
    </w:p>
    <w:p w14:paraId="6B7518C7" w14:textId="77777777" w:rsidR="00533B1E" w:rsidRPr="001E3C15" w:rsidRDefault="00533B1E" w:rsidP="00533B1E">
      <w:pPr>
        <w:jc w:val="both"/>
      </w:pPr>
      <w:r w:rsidRPr="001E3C15">
        <w:t>Электронная почта: _____________________________________________,</w:t>
      </w:r>
    </w:p>
    <w:p w14:paraId="06448508" w14:textId="77777777" w:rsidR="00533B1E" w:rsidRPr="001E3C15" w:rsidRDefault="00533B1E" w:rsidP="00533B1E">
      <w:pPr>
        <w:jc w:val="both"/>
      </w:pPr>
    </w:p>
    <w:p w14:paraId="0DB02567" w14:textId="77777777" w:rsidR="00533B1E" w:rsidRPr="001E3C15" w:rsidRDefault="00533B1E" w:rsidP="00533B1E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39979B50" w14:textId="77777777" w:rsidR="00533B1E" w:rsidRPr="001E3C15" w:rsidRDefault="00533B1E" w:rsidP="00533B1E">
      <w:pPr>
        <w:jc w:val="both"/>
      </w:pPr>
    </w:p>
    <w:p w14:paraId="082E1D10" w14:textId="77777777" w:rsidR="00533B1E" w:rsidRPr="001E3C15" w:rsidRDefault="00533B1E" w:rsidP="00533B1E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6C1DAFD9" w14:textId="77777777" w:rsidR="00533B1E" w:rsidRPr="001E3C15" w:rsidRDefault="00533B1E" w:rsidP="00533B1E">
      <w:pPr>
        <w:jc w:val="both"/>
      </w:pPr>
    </w:p>
    <w:p w14:paraId="49F00B25" w14:textId="77777777" w:rsidR="00533B1E" w:rsidRPr="00BC0BBB" w:rsidRDefault="00533B1E" w:rsidP="00533B1E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18E87943" w14:textId="77777777" w:rsidR="00533B1E" w:rsidRPr="00BC0BBB" w:rsidRDefault="00533B1E" w:rsidP="00533B1E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2980CB9E" w14:textId="77777777" w:rsidR="00533B1E" w:rsidRPr="00BC0BBB" w:rsidRDefault="00533B1E" w:rsidP="00533B1E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4D1042CA" w14:textId="77777777" w:rsidR="00533B1E" w:rsidRPr="00BC0BBB" w:rsidRDefault="00533B1E" w:rsidP="00533B1E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03DF29C9" w14:textId="77777777" w:rsidR="00533B1E" w:rsidRPr="00BC0BBB" w:rsidRDefault="00533B1E" w:rsidP="00533B1E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2352B4CD" w14:textId="77777777" w:rsidR="00533B1E" w:rsidRPr="00BC0BBB" w:rsidRDefault="00533B1E" w:rsidP="00533B1E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36EED977" w14:textId="77777777" w:rsidR="00533B1E" w:rsidRPr="00BC0BBB" w:rsidRDefault="00533B1E" w:rsidP="00533B1E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04197E87" w14:textId="77777777" w:rsidR="00533B1E" w:rsidRPr="00BC0BBB" w:rsidRDefault="00533B1E" w:rsidP="00533B1E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6117C1C8" w14:textId="77777777" w:rsidR="00533B1E" w:rsidRPr="001E3C15" w:rsidRDefault="00533B1E" w:rsidP="00533B1E">
      <w:pPr>
        <w:jc w:val="both"/>
      </w:pPr>
      <w:r w:rsidRPr="001E3C15">
        <w:t>_______________________________________________ ________________ _____/____/______</w:t>
      </w:r>
    </w:p>
    <w:p w14:paraId="6771ED18" w14:textId="77777777" w:rsidR="00533B1E" w:rsidRPr="00565DAB" w:rsidRDefault="00533B1E" w:rsidP="00533B1E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18A1B0F3" w14:textId="77777777" w:rsidR="00533B1E" w:rsidRPr="00ED288F" w:rsidRDefault="00533B1E" w:rsidP="00533B1E">
      <w:pPr>
        <w:tabs>
          <w:tab w:val="left" w:pos="4650"/>
        </w:tabs>
        <w:jc w:val="center"/>
      </w:pPr>
    </w:p>
    <w:p w14:paraId="43AB33A1" w14:textId="77777777" w:rsidR="00EB4222" w:rsidRPr="00ED288F" w:rsidRDefault="00EB4222" w:rsidP="00533B1E">
      <w:pPr>
        <w:jc w:val="center"/>
      </w:pPr>
    </w:p>
    <w:sectPr w:rsidR="00EB4222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183B" w14:textId="77777777" w:rsidR="003E5BED" w:rsidRDefault="003E5BED" w:rsidP="00534031">
      <w:r>
        <w:separator/>
      </w:r>
    </w:p>
  </w:endnote>
  <w:endnote w:type="continuationSeparator" w:id="0">
    <w:p w14:paraId="732F9017" w14:textId="77777777" w:rsidR="003E5BED" w:rsidRDefault="003E5BED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>Направляя в наш адрес настоящую Заявку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0148" w14:textId="77777777" w:rsidR="003E5BED" w:rsidRDefault="003E5BED" w:rsidP="00534031">
      <w:r>
        <w:separator/>
      </w:r>
    </w:p>
  </w:footnote>
  <w:footnote w:type="continuationSeparator" w:id="0">
    <w:p w14:paraId="21DC89EB" w14:textId="77777777" w:rsidR="003E5BED" w:rsidRDefault="003E5BED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Default="00DF0428" w:rsidP="00DF0428">
    <w:pPr>
      <w:pStyle w:val="ac"/>
      <w:jc w:val="right"/>
    </w:pPr>
    <w:r w:rsidRPr="00DF0428">
      <w:rPr>
        <w:sz w:val="16"/>
        <w:szCs w:val="20"/>
      </w:rPr>
      <w:t xml:space="preserve">Форма от </w:t>
    </w:r>
    <w:r w:rsidR="002520CE">
      <w:rPr>
        <w:sz w:val="16"/>
        <w:szCs w:val="20"/>
      </w:rPr>
      <w:t>01</w:t>
    </w:r>
    <w:r w:rsidRPr="00DF0428">
      <w:rPr>
        <w:sz w:val="16"/>
        <w:szCs w:val="20"/>
      </w:rPr>
      <w:t>.0</w:t>
    </w:r>
    <w:r w:rsidR="002520CE">
      <w:rPr>
        <w:sz w:val="16"/>
        <w:szCs w:val="20"/>
      </w:rPr>
      <w:t>8</w:t>
    </w:r>
    <w:r w:rsidRPr="00DF0428">
      <w:rPr>
        <w:sz w:val="16"/>
        <w:szCs w:val="20"/>
      </w:rPr>
      <w:t>.2022</w:t>
    </w:r>
    <w:r w:rsidR="00FD5D37">
      <w:rPr>
        <w:sz w:val="16"/>
        <w:szCs w:val="20"/>
      </w:rPr>
      <w:t xml:space="preserve"> </w:t>
    </w:r>
    <w:r w:rsidRPr="00DF0428">
      <w:rPr>
        <w:sz w:val="16"/>
        <w:szCs w:val="20"/>
      </w:rPr>
      <w:t>г.</w:t>
    </w:r>
  </w:p>
  <w:p w14:paraId="05AC1678" w14:textId="34F0A13F" w:rsidR="00CC271D" w:rsidRPr="00EB4222" w:rsidRDefault="00CC271D" w:rsidP="00CC271D">
    <w:pPr>
      <w:pStyle w:val="a8"/>
      <w:jc w:val="center"/>
      <w:rPr>
        <w:color w:val="FF0000"/>
        <w:sz w:val="16"/>
        <w:szCs w:val="16"/>
      </w:rPr>
    </w:pPr>
    <w:r w:rsidRPr="00EB4222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EB4222" w:rsidRDefault="00CC271D" w:rsidP="00DF0428">
    <w:pPr>
      <w:pStyle w:val="a8"/>
      <w:jc w:val="center"/>
      <w:rPr>
        <w:sz w:val="16"/>
        <w:szCs w:val="16"/>
        <w:u w:val="single"/>
      </w:rPr>
    </w:pPr>
    <w:r w:rsidRPr="00EB4222">
      <w:rPr>
        <w:sz w:val="16"/>
        <w:szCs w:val="16"/>
      </w:rPr>
      <w:t xml:space="preserve">Убедительная просьба указывать </w:t>
    </w:r>
    <w:r w:rsidRPr="00EB4222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EB4222">
      <w:rPr>
        <w:sz w:val="16"/>
        <w:szCs w:val="16"/>
        <w:u w:val="single"/>
      </w:rPr>
      <w:t>вебинарной</w:t>
    </w:r>
    <w:proofErr w:type="spellEnd"/>
    <w:r w:rsidRPr="00EB4222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14139"/>
    <w:rsid w:val="00043BF6"/>
    <w:rsid w:val="00047C47"/>
    <w:rsid w:val="00050E16"/>
    <w:rsid w:val="0005198F"/>
    <w:rsid w:val="00055E09"/>
    <w:rsid w:val="000A3251"/>
    <w:rsid w:val="000B050C"/>
    <w:rsid w:val="000C1302"/>
    <w:rsid w:val="000D7A91"/>
    <w:rsid w:val="000E555A"/>
    <w:rsid w:val="001036EC"/>
    <w:rsid w:val="0010571C"/>
    <w:rsid w:val="00107AD7"/>
    <w:rsid w:val="001104DA"/>
    <w:rsid w:val="001213ED"/>
    <w:rsid w:val="00121BCD"/>
    <w:rsid w:val="00122CB7"/>
    <w:rsid w:val="00126B01"/>
    <w:rsid w:val="0014233B"/>
    <w:rsid w:val="00167BA2"/>
    <w:rsid w:val="001816AB"/>
    <w:rsid w:val="00187042"/>
    <w:rsid w:val="00195E4F"/>
    <w:rsid w:val="001A1F2C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4568"/>
    <w:rsid w:val="00256068"/>
    <w:rsid w:val="002633E7"/>
    <w:rsid w:val="00266A36"/>
    <w:rsid w:val="00274828"/>
    <w:rsid w:val="00277D9D"/>
    <w:rsid w:val="0028081A"/>
    <w:rsid w:val="00286AB1"/>
    <w:rsid w:val="002B7F80"/>
    <w:rsid w:val="002C080A"/>
    <w:rsid w:val="002D731B"/>
    <w:rsid w:val="002F28D2"/>
    <w:rsid w:val="002F3D19"/>
    <w:rsid w:val="0034318C"/>
    <w:rsid w:val="00346869"/>
    <w:rsid w:val="003553E4"/>
    <w:rsid w:val="00382FC4"/>
    <w:rsid w:val="00391C71"/>
    <w:rsid w:val="003B4005"/>
    <w:rsid w:val="003B6D45"/>
    <w:rsid w:val="003C260C"/>
    <w:rsid w:val="003C3925"/>
    <w:rsid w:val="003E075E"/>
    <w:rsid w:val="003E5BED"/>
    <w:rsid w:val="003E6406"/>
    <w:rsid w:val="003F0147"/>
    <w:rsid w:val="00401E05"/>
    <w:rsid w:val="00421545"/>
    <w:rsid w:val="00442059"/>
    <w:rsid w:val="00463063"/>
    <w:rsid w:val="004838BE"/>
    <w:rsid w:val="00483D3C"/>
    <w:rsid w:val="00486B7E"/>
    <w:rsid w:val="00490F53"/>
    <w:rsid w:val="004B4547"/>
    <w:rsid w:val="004C2C71"/>
    <w:rsid w:val="004C3F6F"/>
    <w:rsid w:val="005076E6"/>
    <w:rsid w:val="00533B1E"/>
    <w:rsid w:val="00534031"/>
    <w:rsid w:val="00535F63"/>
    <w:rsid w:val="00555EF4"/>
    <w:rsid w:val="00563F9A"/>
    <w:rsid w:val="005758F1"/>
    <w:rsid w:val="0058207A"/>
    <w:rsid w:val="00583D99"/>
    <w:rsid w:val="00590AF5"/>
    <w:rsid w:val="005C4627"/>
    <w:rsid w:val="005E0343"/>
    <w:rsid w:val="005F214C"/>
    <w:rsid w:val="00603252"/>
    <w:rsid w:val="0060466A"/>
    <w:rsid w:val="00604E69"/>
    <w:rsid w:val="00620808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524D"/>
    <w:rsid w:val="0092606F"/>
    <w:rsid w:val="00933323"/>
    <w:rsid w:val="009454C0"/>
    <w:rsid w:val="009616FE"/>
    <w:rsid w:val="00964DA3"/>
    <w:rsid w:val="00972934"/>
    <w:rsid w:val="00972ABB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27BDD"/>
    <w:rsid w:val="00A449C5"/>
    <w:rsid w:val="00A5266F"/>
    <w:rsid w:val="00A86FD4"/>
    <w:rsid w:val="00AA4340"/>
    <w:rsid w:val="00AA5B6B"/>
    <w:rsid w:val="00AB0B98"/>
    <w:rsid w:val="00AB64B2"/>
    <w:rsid w:val="00AD284D"/>
    <w:rsid w:val="00AE4DD8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0BBB"/>
    <w:rsid w:val="00BC2037"/>
    <w:rsid w:val="00BC70A3"/>
    <w:rsid w:val="00BD3B1B"/>
    <w:rsid w:val="00BD6394"/>
    <w:rsid w:val="00BE149C"/>
    <w:rsid w:val="00BE7893"/>
    <w:rsid w:val="00C217C2"/>
    <w:rsid w:val="00C2401D"/>
    <w:rsid w:val="00C276AA"/>
    <w:rsid w:val="00C33CF6"/>
    <w:rsid w:val="00C60E3C"/>
    <w:rsid w:val="00C62183"/>
    <w:rsid w:val="00C63FCC"/>
    <w:rsid w:val="00C64E97"/>
    <w:rsid w:val="00C71803"/>
    <w:rsid w:val="00C8163E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3170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75287"/>
    <w:rsid w:val="00E7660D"/>
    <w:rsid w:val="00E81B59"/>
    <w:rsid w:val="00E82F7B"/>
    <w:rsid w:val="00E84C3C"/>
    <w:rsid w:val="00EA25A6"/>
    <w:rsid w:val="00EA66A5"/>
    <w:rsid w:val="00EB2C7E"/>
    <w:rsid w:val="00EB4222"/>
    <w:rsid w:val="00ED288F"/>
    <w:rsid w:val="00ED5EE0"/>
    <w:rsid w:val="00EF2F31"/>
    <w:rsid w:val="00EF67EE"/>
    <w:rsid w:val="00F04182"/>
    <w:rsid w:val="00F16D99"/>
    <w:rsid w:val="00F30EE8"/>
    <w:rsid w:val="00F369FD"/>
    <w:rsid w:val="00F56692"/>
    <w:rsid w:val="00F60620"/>
    <w:rsid w:val="00F64C0A"/>
    <w:rsid w:val="00F7213F"/>
    <w:rsid w:val="00F834B4"/>
    <w:rsid w:val="00F8380C"/>
    <w:rsid w:val="00FA06EE"/>
    <w:rsid w:val="00FA38E2"/>
    <w:rsid w:val="00FA4D11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16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5</cp:revision>
  <cp:lastPrinted>2022-07-15T02:12:00Z</cp:lastPrinted>
  <dcterms:created xsi:type="dcterms:W3CDTF">2023-08-23T06:44:00Z</dcterms:created>
  <dcterms:modified xsi:type="dcterms:W3CDTF">2023-09-22T07:57:00Z</dcterms:modified>
</cp:coreProperties>
</file>